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馆馆藏初版本经典必读  七子之歌闻一多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6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馆馆藏初版本经典必读  七子之歌闻一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71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